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B7623" w:rsidRPr="006B7623" w:rsidTr="006B762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623" w:rsidRPr="006B7623" w:rsidRDefault="006B76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7623" w:rsidRPr="006B7623" w:rsidRDefault="006B76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Y ZJEDNOCZONE</w:t>
            </w:r>
          </w:p>
          <w:p w:rsidR="006B7623" w:rsidRPr="006B7623" w:rsidRDefault="006B76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B7623" w:rsidRPr="006B7623" w:rsidTr="006B762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23" w:rsidRPr="006B7623" w:rsidRDefault="006B7623" w:rsidP="006B762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B7623">
              <w:rPr>
                <w:b/>
                <w:bCs/>
              </w:rPr>
              <w:t>Urzędowa nazwa państwa:</w:t>
            </w:r>
          </w:p>
        </w:tc>
      </w:tr>
      <w:tr w:rsidR="006B7623" w:rsidRPr="006B7623" w:rsidTr="006B762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623" w:rsidRPr="006B7623" w:rsidRDefault="006B76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23" w:rsidRPr="006B7623" w:rsidRDefault="006B76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STANY ZJEDNOCZONE AMERYKI</w:t>
            </w:r>
          </w:p>
          <w:p w:rsidR="006B7623" w:rsidRPr="006B7623" w:rsidRDefault="006B76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23" w:rsidRPr="006B7623" w:rsidTr="006B762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23" w:rsidRPr="006B7623" w:rsidRDefault="006B7623" w:rsidP="006B762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B7623">
              <w:rPr>
                <w:b/>
                <w:bCs/>
              </w:rPr>
              <w:t>Placówka w Polsce:</w:t>
            </w:r>
          </w:p>
        </w:tc>
      </w:tr>
      <w:tr w:rsidR="006B7623" w:rsidRPr="006B7623" w:rsidTr="006B762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623" w:rsidRPr="006B7623" w:rsidRDefault="006B76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23" w:rsidRPr="006B7623" w:rsidRDefault="006B76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AMBASADA STANÓW ZJEDNOCZONYCH AMERYKI</w:t>
            </w:r>
          </w:p>
          <w:p w:rsidR="006B7623" w:rsidRPr="006B7623" w:rsidRDefault="006B76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Al. Ujazdowskie 29/31, 00-540 Warszawa</w:t>
            </w:r>
          </w:p>
          <w:p w:rsidR="006B7623" w:rsidRPr="006B7623" w:rsidRDefault="006B76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Telefon: (22) 504 20 00</w:t>
            </w:r>
          </w:p>
          <w:p w:rsidR="006B7623" w:rsidRPr="006B7623" w:rsidRDefault="006B76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Fax: (22) 504 26 88</w:t>
            </w:r>
          </w:p>
          <w:p w:rsidR="006B7623" w:rsidRPr="006B7623" w:rsidRDefault="006B76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23" w:rsidRPr="006B7623" w:rsidTr="006B762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23" w:rsidRPr="006B7623" w:rsidRDefault="006B7623" w:rsidP="006B762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B7623">
              <w:rPr>
                <w:b/>
                <w:bCs/>
              </w:rPr>
              <w:t>Polska placówka za granicą:</w:t>
            </w:r>
          </w:p>
        </w:tc>
      </w:tr>
      <w:tr w:rsidR="006B7623" w:rsidRPr="006B7623" w:rsidTr="006B762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623" w:rsidRPr="006B7623" w:rsidRDefault="006B7623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91" w:rsidRPr="00491091" w:rsidRDefault="00491091" w:rsidP="00491091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1">
              <w:rPr>
                <w:rFonts w:ascii="Times New Roman" w:hAnsi="Times New Roman" w:cs="Times New Roman"/>
                <w:sz w:val="24"/>
                <w:szCs w:val="24"/>
              </w:rPr>
              <w:t xml:space="preserve">2640 16th </w:t>
            </w:r>
            <w:proofErr w:type="spellStart"/>
            <w:r w:rsidRPr="00491091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491091">
              <w:rPr>
                <w:rFonts w:ascii="Times New Roman" w:hAnsi="Times New Roman" w:cs="Times New Roman"/>
                <w:sz w:val="24"/>
                <w:szCs w:val="24"/>
              </w:rPr>
              <w:t>, NW, Washington, DC 20009, USA</w:t>
            </w:r>
          </w:p>
          <w:p w:rsidR="00491091" w:rsidRPr="00491091" w:rsidRDefault="00491091" w:rsidP="00491091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1">
              <w:rPr>
                <w:rFonts w:ascii="Times New Roman" w:hAnsi="Times New Roman" w:cs="Times New Roman"/>
                <w:sz w:val="24"/>
                <w:szCs w:val="24"/>
              </w:rPr>
              <w:t>telefon: +1 202 499 1700</w:t>
            </w:r>
          </w:p>
          <w:p w:rsidR="006B7623" w:rsidRDefault="00491091" w:rsidP="00491091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1">
              <w:rPr>
                <w:rFonts w:ascii="Times New Roman" w:hAnsi="Times New Roman" w:cs="Times New Roman"/>
                <w:sz w:val="24"/>
                <w:szCs w:val="24"/>
              </w:rPr>
              <w:t>faks: +1 202 328 2152</w:t>
            </w:r>
          </w:p>
          <w:p w:rsidR="00491091" w:rsidRPr="006B7623" w:rsidRDefault="00491091" w:rsidP="00491091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23" w:rsidRPr="006B7623" w:rsidTr="006B762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23" w:rsidRPr="006B7623" w:rsidRDefault="006B7623" w:rsidP="006B7623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B7623">
              <w:rPr>
                <w:b/>
                <w:bCs/>
              </w:rPr>
              <w:t>Podstawy prawne współpracy w sprawach karnych:</w:t>
            </w:r>
          </w:p>
        </w:tc>
      </w:tr>
      <w:tr w:rsidR="006B7623" w:rsidRPr="006B7623" w:rsidTr="006B762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623" w:rsidRPr="006B7623" w:rsidRDefault="006B76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E4E" w:rsidRPr="00491091" w:rsidRDefault="00350C6E" w:rsidP="0049109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50C6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zajemna pomoc prawna</w:t>
            </w:r>
            <w:r w:rsidR="00C25E4E" w:rsidRPr="004910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491091" w:rsidRPr="00491091" w:rsidRDefault="00491091" w:rsidP="0049109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Rzecząpospolitą Polską a Stanami Zjednoczonymi Ameryki dotycząca stosowania Umowy </w:t>
            </w:r>
            <w:bookmarkStart w:id="0" w:name="_GoBack"/>
            <w:bookmarkEnd w:id="0"/>
            <w:r w:rsidRPr="00491091">
              <w:rPr>
                <w:rFonts w:ascii="Times New Roman" w:hAnsi="Times New Roman" w:cs="Times New Roman"/>
                <w:bCs/>
                <w:sz w:val="24"/>
                <w:szCs w:val="24"/>
              </w:rPr>
              <w:t>między Rzecząpospolitą Polską a Stanami Zjednoczonymi Ameryki o wzajemnej pomocy prawnej w sprawach karnych, sporządzona dnia 10 lipca 1996 r., zgodnie z artykułem 3 ustęp 2 Porozumienia o wzajemnej pomocy prawnej w sprawach karnych między Unią Europejską a Stanami Zjednoczonymi Ameryki, podpisanego w Waszyngtonie dnia 25 czerwca 2003 r.</w:t>
            </w:r>
          </w:p>
          <w:p w:rsidR="00C25E4E" w:rsidRDefault="00C25E4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25E4E" w:rsidRDefault="00C25E4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:</w:t>
            </w:r>
          </w:p>
          <w:p w:rsidR="00491091" w:rsidRPr="00491091" w:rsidRDefault="00491091" w:rsidP="0049109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91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Stanami Zjednoczonymi Ameryki dotycząca stosowania Umowy między Rzecząpospolitą Polską a Stanami Zjednoczonymi Ameryki o ekstradycji, sporządzona dnia 10 lipca 1996 r. zgodnie z artykułem 3 ustęp 2 Porozumienia o ekstradycji podpisanego w Waszyngtonie dnia 25 czerwca 2003 r.</w:t>
            </w:r>
          </w:p>
          <w:p w:rsidR="00C25E4E" w:rsidRDefault="00C25E4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6B7623" w:rsidRPr="006B7623" w:rsidRDefault="006B762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6B762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B7623" w:rsidRPr="006B7623" w:rsidRDefault="006B762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</w:t>
            </w:r>
            <w:r w:rsidR="0062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ładze federalne, wszystkie stany, wszystkie terytoria stowarzyszone)</w:t>
            </w:r>
          </w:p>
          <w:p w:rsidR="006B7623" w:rsidRPr="006B7623" w:rsidRDefault="006B762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7623" w:rsidRPr="006B7623" w:rsidTr="006B762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23" w:rsidRPr="006B7623" w:rsidRDefault="00913634" w:rsidP="006B7623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6B7623" w:rsidRPr="006B7623">
              <w:rPr>
                <w:b/>
                <w:bCs/>
              </w:rPr>
              <w:t>sektorowe:</w:t>
            </w:r>
          </w:p>
        </w:tc>
      </w:tr>
      <w:tr w:rsidR="006B7623" w:rsidRPr="006B7623" w:rsidTr="006B7623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C0F" w:rsidRDefault="00627C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6B7623" w:rsidRDefault="006B76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C25E4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6B762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6B7623" w:rsidRPr="006B7623" w:rsidRDefault="006B76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23" w:rsidRDefault="006B76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25E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C25E4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C25E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6B7623" w:rsidRPr="006B7623" w:rsidRDefault="006B76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23" w:rsidRDefault="006B7623" w:rsidP="006B76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623"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C25E4E" w:rsidRPr="006B7623" w:rsidRDefault="00C25E4E" w:rsidP="006B76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6B7623" w:rsidRDefault="001C51C7" w:rsidP="006B7623"/>
    <w:sectPr w:rsidR="001C51C7" w:rsidRPr="006B7623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47" w:rsidRDefault="00606647" w:rsidP="00EA1DA5">
      <w:r>
        <w:separator/>
      </w:r>
    </w:p>
  </w:endnote>
  <w:endnote w:type="continuationSeparator" w:id="0">
    <w:p w:rsidR="00606647" w:rsidRDefault="0060664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C6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50C6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47" w:rsidRDefault="00606647" w:rsidP="00EA1DA5">
      <w:r>
        <w:separator/>
      </w:r>
    </w:p>
  </w:footnote>
  <w:footnote w:type="continuationSeparator" w:id="0">
    <w:p w:rsidR="00606647" w:rsidRDefault="0060664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C36169"/>
    <w:multiLevelType w:val="hybridMultilevel"/>
    <w:tmpl w:val="C5BA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B78"/>
    <w:rsid w:val="00067D39"/>
    <w:rsid w:val="00082950"/>
    <w:rsid w:val="00082A5E"/>
    <w:rsid w:val="000A021E"/>
    <w:rsid w:val="000C14DE"/>
    <w:rsid w:val="00104D2C"/>
    <w:rsid w:val="0010674E"/>
    <w:rsid w:val="00110404"/>
    <w:rsid w:val="00116781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0C6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75DF2"/>
    <w:rsid w:val="0048267B"/>
    <w:rsid w:val="0048322B"/>
    <w:rsid w:val="00491091"/>
    <w:rsid w:val="004A772C"/>
    <w:rsid w:val="004D0D6B"/>
    <w:rsid w:val="004D3E4E"/>
    <w:rsid w:val="00525E67"/>
    <w:rsid w:val="00540092"/>
    <w:rsid w:val="00545D3D"/>
    <w:rsid w:val="0055715A"/>
    <w:rsid w:val="0055780B"/>
    <w:rsid w:val="005A5407"/>
    <w:rsid w:val="00606647"/>
    <w:rsid w:val="006066D4"/>
    <w:rsid w:val="006156E8"/>
    <w:rsid w:val="00620E19"/>
    <w:rsid w:val="00627C0F"/>
    <w:rsid w:val="00653474"/>
    <w:rsid w:val="00654077"/>
    <w:rsid w:val="00676B6C"/>
    <w:rsid w:val="00685767"/>
    <w:rsid w:val="006A7771"/>
    <w:rsid w:val="006B7623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3634"/>
    <w:rsid w:val="009173B5"/>
    <w:rsid w:val="0093267F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D7635"/>
    <w:rsid w:val="00BF0542"/>
    <w:rsid w:val="00BF40D0"/>
    <w:rsid w:val="00BF72EC"/>
    <w:rsid w:val="00C11452"/>
    <w:rsid w:val="00C2179D"/>
    <w:rsid w:val="00C25E4E"/>
    <w:rsid w:val="00C43E3F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0AD4"/>
    <w:rsid w:val="00D75AD5"/>
    <w:rsid w:val="00D95047"/>
    <w:rsid w:val="00DC5DD1"/>
    <w:rsid w:val="00DD03AD"/>
    <w:rsid w:val="00DD2403"/>
    <w:rsid w:val="00DD3C9C"/>
    <w:rsid w:val="00DD6E4A"/>
    <w:rsid w:val="00DF0143"/>
    <w:rsid w:val="00DF6103"/>
    <w:rsid w:val="00E16D10"/>
    <w:rsid w:val="00E517FA"/>
    <w:rsid w:val="00E64E43"/>
    <w:rsid w:val="00E653BF"/>
    <w:rsid w:val="00E728F3"/>
    <w:rsid w:val="00E85BE3"/>
    <w:rsid w:val="00E91C41"/>
    <w:rsid w:val="00E96C2A"/>
    <w:rsid w:val="00EA1DA5"/>
    <w:rsid w:val="00EE797B"/>
    <w:rsid w:val="00EF5369"/>
    <w:rsid w:val="00F038B5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A438-C1BD-44CD-8843-9E949844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8</cp:revision>
  <dcterms:created xsi:type="dcterms:W3CDTF">2020-03-27T11:59:00Z</dcterms:created>
  <dcterms:modified xsi:type="dcterms:W3CDTF">2020-05-26T06:05:00Z</dcterms:modified>
</cp:coreProperties>
</file>